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CF" w:rsidRDefault="00757ECF" w:rsidP="00757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В.Розова, учитель начальных классов </w:t>
      </w:r>
    </w:p>
    <w:p w:rsidR="00757ECF" w:rsidRDefault="00757ECF" w:rsidP="00757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ОУ</w:t>
      </w:r>
    </w:p>
    <w:p w:rsidR="00757ECF" w:rsidRDefault="00757ECF" w:rsidP="00757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ской СОШ</w:t>
      </w:r>
    </w:p>
    <w:p w:rsidR="009069B7" w:rsidRPr="009D6CED" w:rsidRDefault="009069B7" w:rsidP="00757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ого муниципального района</w:t>
      </w:r>
    </w:p>
    <w:p w:rsidR="00757ECF" w:rsidRDefault="00757ECF" w:rsidP="00757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ED" w:rsidRDefault="009D6CED" w:rsidP="00757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ED">
        <w:rPr>
          <w:rFonts w:ascii="Times New Roman" w:hAnsi="Times New Roman" w:cs="Times New Roman"/>
          <w:b/>
          <w:sz w:val="28"/>
          <w:szCs w:val="28"/>
        </w:rPr>
        <w:t xml:space="preserve">Первые шаги в науку. Исследовательская </w:t>
      </w:r>
      <w:r w:rsidR="00757ECF">
        <w:rPr>
          <w:rFonts w:ascii="Times New Roman" w:hAnsi="Times New Roman" w:cs="Times New Roman"/>
          <w:b/>
          <w:sz w:val="28"/>
          <w:szCs w:val="28"/>
        </w:rPr>
        <w:t>деятельность младших школьников (и</w:t>
      </w:r>
      <w:r w:rsidRPr="009D6CED">
        <w:rPr>
          <w:rFonts w:ascii="Times New Roman" w:hAnsi="Times New Roman" w:cs="Times New Roman"/>
          <w:b/>
          <w:sz w:val="28"/>
          <w:szCs w:val="28"/>
        </w:rPr>
        <w:t>з опыта работы)</w:t>
      </w:r>
    </w:p>
    <w:p w:rsidR="00757ECF" w:rsidRDefault="00757ECF" w:rsidP="00757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ED" w:rsidRDefault="009D6CED" w:rsidP="0075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57ECF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8E02EF">
        <w:rPr>
          <w:rFonts w:ascii="Times New Roman" w:hAnsi="Times New Roman" w:cs="Times New Roman"/>
          <w:b/>
          <w:sz w:val="28"/>
          <w:szCs w:val="28"/>
        </w:rPr>
        <w:t>:</w:t>
      </w:r>
      <w:r w:rsidRPr="009D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CF" w:rsidRPr="00757ECF">
        <w:rPr>
          <w:rFonts w:ascii="Times New Roman" w:hAnsi="Times New Roman" w:cs="Times New Roman"/>
          <w:sz w:val="28"/>
          <w:szCs w:val="28"/>
        </w:rPr>
        <w:t>в</w:t>
      </w:r>
      <w:r w:rsidR="007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CF">
        <w:rPr>
          <w:rFonts w:ascii="Times New Roman" w:hAnsi="Times New Roman" w:cs="Times New Roman"/>
          <w:sz w:val="28"/>
          <w:szCs w:val="28"/>
        </w:rPr>
        <w:t>статье представлен</w:t>
      </w:r>
      <w:r w:rsidRPr="009D6CED">
        <w:rPr>
          <w:rFonts w:ascii="Times New Roman" w:hAnsi="Times New Roman" w:cs="Times New Roman"/>
          <w:sz w:val="28"/>
          <w:szCs w:val="28"/>
        </w:rPr>
        <w:t xml:space="preserve"> опыт работы по развитию исследовательских умений и навыков учащихся начальных классов во внеурочной деятельности на базе МОУ Ермаковской СОШ в рамках кружка «Клуб юных знатоко</w:t>
      </w:r>
      <w:r w:rsidR="00757ECF">
        <w:rPr>
          <w:rFonts w:ascii="Times New Roman" w:hAnsi="Times New Roman" w:cs="Times New Roman"/>
          <w:sz w:val="28"/>
          <w:szCs w:val="28"/>
        </w:rPr>
        <w:t>в: мыслим, творим, исследуем», п</w:t>
      </w:r>
      <w:r w:rsidRPr="009D6CED">
        <w:rPr>
          <w:rFonts w:ascii="Times New Roman" w:hAnsi="Times New Roman" w:cs="Times New Roman"/>
          <w:sz w:val="28"/>
          <w:szCs w:val="28"/>
        </w:rPr>
        <w:t xml:space="preserve">риведен фрагмент открытого занятия на тему 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«Изготовление простого автополива для комнатных растен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ED" w:rsidRDefault="009D6CED" w:rsidP="0075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CED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ECF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9D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CED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, одаренные и способные дети, самостоятельный поиск, </w:t>
      </w:r>
      <w:r>
        <w:rPr>
          <w:rFonts w:ascii="Times New Roman" w:hAnsi="Times New Roman" w:cs="Times New Roman"/>
          <w:sz w:val="28"/>
          <w:szCs w:val="28"/>
        </w:rPr>
        <w:t>клуб юных знатоков.</w:t>
      </w:r>
    </w:p>
    <w:p w:rsidR="00757ECF" w:rsidRPr="009D6CED" w:rsidRDefault="00757ECF" w:rsidP="0075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CED" w:rsidRPr="009D6CED" w:rsidRDefault="009D6CED" w:rsidP="00757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hAnsi="Times New Roman" w:cs="Times New Roman"/>
          <w:sz w:val="28"/>
          <w:szCs w:val="28"/>
        </w:rPr>
        <w:t xml:space="preserve">    </w:t>
      </w:r>
      <w:r w:rsidR="00757E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CED">
        <w:rPr>
          <w:rFonts w:ascii="Times New Roman" w:hAnsi="Times New Roman" w:cs="Times New Roman"/>
          <w:sz w:val="28"/>
          <w:szCs w:val="28"/>
        </w:rPr>
        <w:t xml:space="preserve">Внеурочная деятельность с одаренными учащимися в условиях внедрения ФГОС приобретает в настоящее время новую актуальность,  так как она 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позволяет наиболее продуктивно осуществлять воспитание и развитие одаренных детей в свободное от обучения время, используя внеурочную деятельность как ресурс, позволяющий достичь нового </w:t>
      </w:r>
      <w:r w:rsidRPr="009D6CED">
        <w:rPr>
          <w:rFonts w:ascii="Times New Roman" w:hAnsi="Times New Roman" w:cs="Times New Roman"/>
          <w:sz w:val="28"/>
          <w:szCs w:val="28"/>
        </w:rPr>
        <w:t>качества образования.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E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Новые стандарты внесли значительные изменения в структуру, содержание, цели и задачи образования.</w:t>
      </w:r>
      <w:r w:rsidRPr="009D6CED">
        <w:rPr>
          <w:rFonts w:ascii="Times New Roman" w:hAnsi="Times New Roman" w:cs="Times New Roman"/>
          <w:sz w:val="28"/>
          <w:szCs w:val="28"/>
        </w:rPr>
        <w:t xml:space="preserve"> Все более актуальным стало использование  в образовательном процессе приемов и методов, которые формируют у  учащихся  умение видеть проблему,  выдвигать гипотезы, собирать необходимую информацию, самостоятельно добывать нов</w:t>
      </w:r>
      <w:r w:rsidR="00757ECF">
        <w:rPr>
          <w:rFonts w:ascii="Times New Roman" w:hAnsi="Times New Roman" w:cs="Times New Roman"/>
          <w:sz w:val="28"/>
          <w:szCs w:val="28"/>
        </w:rPr>
        <w:t>ые знания, делать выводы. Учащиеся</w:t>
      </w:r>
      <w:r w:rsidRPr="009D6CED">
        <w:rPr>
          <w:rFonts w:ascii="Times New Roman" w:hAnsi="Times New Roman" w:cs="Times New Roman"/>
          <w:sz w:val="28"/>
          <w:szCs w:val="28"/>
        </w:rPr>
        <w:t xml:space="preserve"> успешно запоминают и в дальнейшем эффективно применяют лишь те знания и умения, которые </w:t>
      </w:r>
      <w:r w:rsidR="00757ECF">
        <w:rPr>
          <w:rFonts w:ascii="Times New Roman" w:hAnsi="Times New Roman" w:cs="Times New Roman"/>
          <w:sz w:val="28"/>
          <w:szCs w:val="28"/>
        </w:rPr>
        <w:t xml:space="preserve">они </w:t>
      </w:r>
      <w:r w:rsidRPr="009D6CED">
        <w:rPr>
          <w:rFonts w:ascii="Times New Roman" w:hAnsi="Times New Roman" w:cs="Times New Roman"/>
          <w:sz w:val="28"/>
          <w:szCs w:val="28"/>
        </w:rPr>
        <w:t>получили в результате самостоятель</w:t>
      </w:r>
      <w:r w:rsidR="00757ECF">
        <w:rPr>
          <w:rFonts w:ascii="Times New Roman" w:hAnsi="Times New Roman" w:cs="Times New Roman"/>
          <w:sz w:val="28"/>
          <w:szCs w:val="28"/>
        </w:rPr>
        <w:t xml:space="preserve">ного поиска. </w:t>
      </w:r>
      <w:r w:rsidR="00757ECF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, выполнение творческих проектов развивают аналитические способности</w:t>
      </w:r>
      <w:r w:rsidR="00757ECF">
        <w:rPr>
          <w:rFonts w:ascii="Times New Roman" w:eastAsia="Times New Roman" w:hAnsi="Times New Roman" w:cs="Times New Roman"/>
          <w:sz w:val="28"/>
          <w:szCs w:val="28"/>
        </w:rPr>
        <w:t xml:space="preserve"> школьников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, формируют способность принимать решения, повышают конкурентоспособность. </w:t>
      </w:r>
    </w:p>
    <w:p w:rsidR="00757ECF" w:rsidRDefault="009D6CED" w:rsidP="0075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57E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D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щихся 3-4 классов </w:t>
      </w:r>
      <w:r w:rsidR="00757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</w:t>
      </w:r>
      <w:r w:rsidR="00757EC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757ECF" w:rsidRPr="00757ECF">
        <w:rPr>
          <w:rFonts w:ascii="Times New Roman" w:hAnsi="Times New Roman" w:cs="Times New Roman"/>
          <w:b/>
          <w:sz w:val="28"/>
          <w:szCs w:val="28"/>
        </w:rPr>
        <w:t>программа  внеурочной деятельности</w:t>
      </w:r>
      <w:r w:rsidRPr="00757ECF">
        <w:rPr>
          <w:rFonts w:ascii="Times New Roman" w:hAnsi="Times New Roman" w:cs="Times New Roman"/>
          <w:b/>
          <w:sz w:val="28"/>
          <w:szCs w:val="28"/>
        </w:rPr>
        <w:t xml:space="preserve"> «Клуб юных знатоков: мыслим, творим, исследуем».</w:t>
      </w:r>
      <w:r w:rsidRPr="009D6CED">
        <w:rPr>
          <w:rFonts w:ascii="Times New Roman" w:hAnsi="Times New Roman" w:cs="Times New Roman"/>
          <w:sz w:val="28"/>
          <w:szCs w:val="28"/>
        </w:rPr>
        <w:t xml:space="preserve"> Срок ее реализации 2 года. </w:t>
      </w:r>
    </w:p>
    <w:p w:rsidR="00757ECF" w:rsidRDefault="009D6CED" w:rsidP="00757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ECF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Цель программы:</w:t>
      </w:r>
      <w:r w:rsidRPr="009D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CED">
        <w:rPr>
          <w:rFonts w:ascii="Times New Roman" w:hAnsi="Times New Roman" w:cs="Times New Roman"/>
          <w:sz w:val="28"/>
          <w:szCs w:val="28"/>
        </w:rPr>
        <w:t xml:space="preserve">приобщение младших школьников к исследовательской </w:t>
      </w:r>
      <w:r w:rsidR="00757ECF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757ECF" w:rsidRDefault="00757ECF" w:rsidP="00757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ECF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6CED" w:rsidRPr="00757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ECF" w:rsidRDefault="009D6CED" w:rsidP="00757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ECF">
        <w:rPr>
          <w:rFonts w:ascii="Times New Roman" w:hAnsi="Times New Roman" w:cs="Times New Roman"/>
          <w:sz w:val="28"/>
          <w:szCs w:val="28"/>
        </w:rPr>
        <w:t>создание условий, способствующих</w:t>
      </w:r>
      <w:r w:rsidR="00757ECF">
        <w:rPr>
          <w:rFonts w:ascii="Times New Roman" w:hAnsi="Times New Roman" w:cs="Times New Roman"/>
          <w:sz w:val="28"/>
          <w:szCs w:val="28"/>
        </w:rPr>
        <w:t>  развитию  исследовательских умений учащихся</w:t>
      </w:r>
      <w:r w:rsidRPr="00757E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ECF" w:rsidRDefault="00757ECF" w:rsidP="00757E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, </w:t>
      </w:r>
      <w:r w:rsidR="00CB7DB1">
        <w:rPr>
          <w:rFonts w:ascii="Times New Roman" w:hAnsi="Times New Roman" w:cs="Times New Roman"/>
          <w:sz w:val="28"/>
          <w:szCs w:val="28"/>
        </w:rPr>
        <w:t xml:space="preserve">обеспечивающих учащимся </w:t>
      </w:r>
      <w:r w:rsidR="009D6CED" w:rsidRPr="00757ECF">
        <w:rPr>
          <w:rFonts w:ascii="Times New Roman" w:hAnsi="Times New Roman" w:cs="Times New Roman"/>
          <w:sz w:val="28"/>
          <w:szCs w:val="28"/>
        </w:rPr>
        <w:t>приобретение</w:t>
      </w:r>
      <w:r w:rsidR="009D6CED" w:rsidRPr="007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ED" w:rsidRPr="00757ECF">
        <w:rPr>
          <w:rFonts w:ascii="Times New Roman" w:hAnsi="Times New Roman" w:cs="Times New Roman"/>
          <w:sz w:val="28"/>
          <w:szCs w:val="28"/>
        </w:rPr>
        <w:t xml:space="preserve">знаний о ситуациях межличностного взаимодействия, о правилах конструктивной групповой работы; о способах самопознания; о способах нахождения </w:t>
      </w:r>
      <w:r w:rsidR="00832F2C">
        <w:rPr>
          <w:rFonts w:ascii="Times New Roman" w:hAnsi="Times New Roman" w:cs="Times New Roman"/>
          <w:sz w:val="28"/>
          <w:szCs w:val="28"/>
        </w:rPr>
        <w:t xml:space="preserve">и обработки необходимой </w:t>
      </w:r>
      <w:r w:rsidR="009D6CED" w:rsidRPr="00757ECF">
        <w:rPr>
          <w:rFonts w:ascii="Times New Roman" w:hAnsi="Times New Roman" w:cs="Times New Roman"/>
          <w:sz w:val="28"/>
          <w:szCs w:val="28"/>
        </w:rPr>
        <w:t>информации.</w:t>
      </w:r>
      <w:r w:rsidR="009D6CED" w:rsidRPr="009D6CED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</w:p>
    <w:p w:rsidR="009D6CED" w:rsidRPr="009D6CED" w:rsidRDefault="009D6CED" w:rsidP="00757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CE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представлено следующими </w:t>
      </w:r>
      <w:r w:rsidRPr="00C05408">
        <w:rPr>
          <w:rFonts w:ascii="Times New Roman" w:hAnsi="Times New Roman" w:cs="Times New Roman"/>
          <w:b/>
          <w:sz w:val="28"/>
          <w:szCs w:val="28"/>
        </w:rPr>
        <w:t>модулями</w:t>
      </w:r>
      <w:r w:rsidRPr="009D6CED">
        <w:rPr>
          <w:rFonts w:ascii="Times New Roman" w:hAnsi="Times New Roman" w:cs="Times New Roman"/>
          <w:sz w:val="28"/>
          <w:szCs w:val="28"/>
        </w:rPr>
        <w:t>:</w:t>
      </w:r>
    </w:p>
    <w:p w:rsidR="009D6CED" w:rsidRPr="00C05408" w:rsidRDefault="009D6CED" w:rsidP="00C0540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08">
        <w:rPr>
          <w:rFonts w:ascii="Times New Roman" w:hAnsi="Times New Roman" w:cs="Times New Roman"/>
          <w:sz w:val="28"/>
          <w:szCs w:val="28"/>
        </w:rPr>
        <w:t xml:space="preserve">«Развитие познавательной сферы»  </w:t>
      </w:r>
    </w:p>
    <w:p w:rsidR="009D6CED" w:rsidRPr="00C05408" w:rsidRDefault="009D6CED" w:rsidP="00C0540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08">
        <w:rPr>
          <w:rFonts w:ascii="Times New Roman" w:hAnsi="Times New Roman" w:cs="Times New Roman"/>
          <w:sz w:val="28"/>
          <w:szCs w:val="28"/>
        </w:rPr>
        <w:t xml:space="preserve">«Формирование исследовательских умений» </w:t>
      </w:r>
    </w:p>
    <w:p w:rsidR="009D6CED" w:rsidRPr="009D6CED" w:rsidRDefault="009D6CED" w:rsidP="00C05408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48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9D6CED">
        <w:rPr>
          <w:rFonts w:ascii="Times New Roman" w:hAnsi="Times New Roman"/>
          <w:sz w:val="28"/>
          <w:szCs w:val="28"/>
          <w:lang w:val="ru-RU"/>
        </w:rPr>
        <w:t xml:space="preserve">«Исследовательская практика» </w:t>
      </w:r>
    </w:p>
    <w:p w:rsidR="009D6CED" w:rsidRPr="009D6CED" w:rsidRDefault="009D6CED" w:rsidP="00C05408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48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9D6CED">
        <w:rPr>
          <w:rFonts w:ascii="Times New Roman" w:hAnsi="Times New Roman"/>
          <w:sz w:val="28"/>
          <w:szCs w:val="28"/>
          <w:lang w:val="ru-RU"/>
        </w:rPr>
        <w:t>«Защита проектов исследовательской работы».</w:t>
      </w:r>
    </w:p>
    <w:p w:rsidR="009D6CED" w:rsidRPr="009D6CED" w:rsidRDefault="009D6CED" w:rsidP="00757ECF">
      <w:pPr>
        <w:pStyle w:val="a5"/>
        <w:tabs>
          <w:tab w:val="left" w:pos="0"/>
          <w:tab w:val="left" w:pos="142"/>
          <w:tab w:val="left" w:pos="480"/>
        </w:tabs>
        <w:suppressAutoHyphens/>
        <w:ind w:left="-284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D6CE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05408">
        <w:rPr>
          <w:rFonts w:ascii="Times New Roman" w:hAnsi="Times New Roman"/>
          <w:sz w:val="28"/>
          <w:szCs w:val="28"/>
          <w:lang w:val="ru-RU"/>
        </w:rPr>
        <w:t>На занятиях клуба б</w:t>
      </w:r>
      <w:r w:rsidRPr="009D6CED">
        <w:rPr>
          <w:rFonts w:ascii="Times New Roman" w:hAnsi="Times New Roman"/>
          <w:sz w:val="28"/>
          <w:szCs w:val="28"/>
          <w:lang w:val="ru-RU"/>
        </w:rPr>
        <w:t>ольшая часть времени отводится на</w:t>
      </w:r>
      <w:r w:rsidR="00C05408">
        <w:rPr>
          <w:rFonts w:ascii="Times New Roman" w:hAnsi="Times New Roman"/>
          <w:sz w:val="28"/>
          <w:szCs w:val="28"/>
          <w:lang w:val="ru-RU"/>
        </w:rPr>
        <w:t xml:space="preserve"> формирование исследовательских</w:t>
      </w:r>
      <w:r w:rsidRPr="009D6CED">
        <w:rPr>
          <w:rFonts w:ascii="Times New Roman" w:hAnsi="Times New Roman"/>
          <w:sz w:val="28"/>
          <w:szCs w:val="28"/>
          <w:lang w:val="ru-RU"/>
        </w:rPr>
        <w:t xml:space="preserve"> умений и исследовательскую практику. Значимая роль принадлежит защите </w:t>
      </w:r>
      <w:r w:rsidR="00C05408">
        <w:rPr>
          <w:rFonts w:ascii="Times New Roman" w:hAnsi="Times New Roman"/>
          <w:sz w:val="28"/>
          <w:szCs w:val="28"/>
          <w:lang w:val="ru-RU"/>
        </w:rPr>
        <w:t xml:space="preserve"> исследовательских и практико-ориентированных </w:t>
      </w:r>
      <w:r w:rsidRPr="009D6CED">
        <w:rPr>
          <w:rFonts w:ascii="Times New Roman" w:hAnsi="Times New Roman"/>
          <w:sz w:val="28"/>
          <w:szCs w:val="28"/>
          <w:lang w:val="ru-RU"/>
        </w:rPr>
        <w:t>проектов. Деятельность обучающихся  в рамках реализации данной программы направле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6CED">
        <w:rPr>
          <w:rFonts w:ascii="Times New Roman" w:hAnsi="Times New Roman"/>
          <w:sz w:val="28"/>
          <w:szCs w:val="28"/>
          <w:lang w:val="ru-RU"/>
        </w:rPr>
        <w:t xml:space="preserve"> не только на повышение </w:t>
      </w:r>
      <w:r w:rsidR="00C05408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9D6CED">
        <w:rPr>
          <w:rFonts w:ascii="Times New Roman" w:hAnsi="Times New Roman"/>
          <w:sz w:val="28"/>
          <w:szCs w:val="28"/>
          <w:lang w:val="ru-RU"/>
        </w:rPr>
        <w:t>компетенций в определённых предметных областях и развитие</w:t>
      </w:r>
      <w:r w:rsidR="00C05408">
        <w:rPr>
          <w:rFonts w:ascii="Times New Roman" w:hAnsi="Times New Roman"/>
          <w:sz w:val="28"/>
          <w:szCs w:val="28"/>
          <w:lang w:val="ru-RU"/>
        </w:rPr>
        <w:t xml:space="preserve"> творческих способностей</w:t>
      </w:r>
      <w:r w:rsidRPr="009D6CED">
        <w:rPr>
          <w:rFonts w:ascii="Times New Roman" w:hAnsi="Times New Roman"/>
          <w:sz w:val="28"/>
          <w:szCs w:val="28"/>
          <w:lang w:val="ru-RU"/>
        </w:rPr>
        <w:t xml:space="preserve">, но и на создание продукта, имеющего значимость для других.  </w:t>
      </w:r>
      <w:r w:rsidR="00C05408">
        <w:rPr>
          <w:rFonts w:ascii="Times New Roman" w:hAnsi="Times New Roman"/>
          <w:sz w:val="28"/>
          <w:szCs w:val="28"/>
          <w:lang w:val="ru-RU"/>
        </w:rPr>
        <w:t>В связи с тем, что на ступени основного общего образования</w:t>
      </w:r>
      <w:r w:rsidRPr="009D6CED">
        <w:rPr>
          <w:rFonts w:ascii="Times New Roman" w:hAnsi="Times New Roman"/>
          <w:sz w:val="28"/>
          <w:szCs w:val="28"/>
          <w:lang w:val="ru-RU"/>
        </w:rPr>
        <w:t xml:space="preserve"> данные навыки </w:t>
      </w:r>
      <w:r w:rsidR="00C05408" w:rsidRPr="009D6CED">
        <w:rPr>
          <w:rFonts w:ascii="Times New Roman" w:hAnsi="Times New Roman"/>
          <w:sz w:val="28"/>
          <w:szCs w:val="28"/>
          <w:lang w:val="ru-RU"/>
        </w:rPr>
        <w:t xml:space="preserve">будут </w:t>
      </w:r>
      <w:r w:rsidRPr="009D6CED">
        <w:rPr>
          <w:rFonts w:ascii="Times New Roman" w:hAnsi="Times New Roman"/>
          <w:sz w:val="28"/>
          <w:szCs w:val="28"/>
          <w:lang w:val="ru-RU"/>
        </w:rPr>
        <w:t>необходимы всем</w:t>
      </w:r>
      <w:r w:rsidR="00C05408">
        <w:rPr>
          <w:rFonts w:ascii="Times New Roman" w:hAnsi="Times New Roman"/>
          <w:sz w:val="28"/>
          <w:szCs w:val="28"/>
          <w:lang w:val="ru-RU"/>
        </w:rPr>
        <w:t xml:space="preserve"> ученикам, </w:t>
      </w:r>
      <w:r w:rsidRPr="009D6CED">
        <w:rPr>
          <w:rFonts w:ascii="Times New Roman" w:hAnsi="Times New Roman"/>
          <w:sz w:val="28"/>
          <w:szCs w:val="28"/>
          <w:lang w:val="ru-RU"/>
        </w:rPr>
        <w:t>объед</w:t>
      </w:r>
      <w:r w:rsidR="00C05408">
        <w:rPr>
          <w:rFonts w:ascii="Times New Roman" w:hAnsi="Times New Roman"/>
          <w:sz w:val="28"/>
          <w:szCs w:val="28"/>
          <w:lang w:val="ru-RU"/>
        </w:rPr>
        <w:t>инение посещает весь класс. Школьники</w:t>
      </w:r>
      <w:r w:rsidRPr="009D6CED">
        <w:rPr>
          <w:rFonts w:ascii="Times New Roman" w:hAnsi="Times New Roman"/>
          <w:sz w:val="28"/>
          <w:szCs w:val="28"/>
          <w:lang w:val="ru-RU"/>
        </w:rPr>
        <w:t xml:space="preserve"> хорошо работают в группах постоянного и сменного состава, где идет чередование детей одаренных и детей со средними и низкими способностями.</w:t>
      </w:r>
    </w:p>
    <w:p w:rsidR="00C05408" w:rsidRDefault="009D6CED" w:rsidP="00757EC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      Поддержать и развить индивидуальность ребенка, не растерять, не затормозить рост его способностей – это особо значимая задача обучения одаренных и способных  де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softHyphen/>
        <w:t>тей в условиях реализации ФГОС вто</w:t>
      </w:r>
      <w:r w:rsidR="00C05408">
        <w:rPr>
          <w:rFonts w:ascii="Times New Roman" w:eastAsia="Times New Roman" w:hAnsi="Times New Roman" w:cs="Times New Roman"/>
          <w:sz w:val="28"/>
          <w:szCs w:val="28"/>
        </w:rPr>
        <w:t>рого поколения. Вовлечение младших школьников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 в исследовательскую деятельность способствует развитию </w:t>
      </w:r>
      <w:r w:rsidR="00C05408">
        <w:rPr>
          <w:rFonts w:ascii="Times New Roman" w:eastAsia="Times New Roman" w:hAnsi="Times New Roman" w:cs="Times New Roman"/>
          <w:sz w:val="28"/>
          <w:szCs w:val="28"/>
        </w:rPr>
        <w:t>их творческих способностей,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 на всех этапах познавательного процесса: от постановки целей и задач выполнения задания до применения и использования знаний на практике. </w:t>
      </w:r>
    </w:p>
    <w:p w:rsidR="009D6CED" w:rsidRPr="009D6CED" w:rsidRDefault="00C05408" w:rsidP="00C0540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</w:t>
      </w:r>
      <w:r w:rsidR="0007538E">
        <w:rPr>
          <w:rFonts w:ascii="Times New Roman" w:eastAsia="Times New Roman" w:hAnsi="Times New Roman" w:cs="Times New Roman"/>
          <w:sz w:val="28"/>
          <w:szCs w:val="28"/>
        </w:rPr>
        <w:t>иводится</w:t>
      </w:r>
      <w:r w:rsidR="009D6CED" w:rsidRPr="009D6CED">
        <w:rPr>
          <w:rFonts w:ascii="Times New Roman" w:eastAsia="Times New Roman" w:hAnsi="Times New Roman" w:cs="Times New Roman"/>
          <w:sz w:val="28"/>
          <w:szCs w:val="28"/>
        </w:rPr>
        <w:t xml:space="preserve"> фрагм</w:t>
      </w:r>
      <w:r w:rsidR="0007538E">
        <w:rPr>
          <w:rFonts w:ascii="Times New Roman" w:eastAsia="Times New Roman" w:hAnsi="Times New Roman" w:cs="Times New Roman"/>
          <w:sz w:val="28"/>
          <w:szCs w:val="28"/>
        </w:rPr>
        <w:t>ент занятия Клуба юных знатоков, представленный в ходе мастер-класса для педагогов.</w:t>
      </w:r>
    </w:p>
    <w:p w:rsidR="00C05408" w:rsidRDefault="00C05408" w:rsidP="0075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CED" w:rsidRPr="009D6CED" w:rsidRDefault="009D6CED" w:rsidP="0075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й мини-проект</w:t>
      </w:r>
    </w:p>
    <w:p w:rsidR="009D6CED" w:rsidRDefault="009D6CED" w:rsidP="0075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b/>
          <w:sz w:val="28"/>
          <w:szCs w:val="28"/>
        </w:rPr>
        <w:t>«Изготовление простого автополива для комнатных растений»</w:t>
      </w:r>
    </w:p>
    <w:p w:rsidR="00C05408" w:rsidRPr="009D6CED" w:rsidRDefault="00C05408" w:rsidP="0075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CED" w:rsidRPr="009D6CED" w:rsidRDefault="009D6CED" w:rsidP="0075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9D6CE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: развивать исследовательские умения учащихся</w:t>
      </w:r>
      <w:r w:rsidR="00C05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540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учить детей видеть проблему, формулировать тему и ставить цели проекта, выдвигать гипотезы, делать обобщения; проводить простейшие эксперименты с реальными объектами; устанавливать причинно-следственные связи; </w:t>
      </w:r>
    </w:p>
    <w:p w:rsidR="009D6CED" w:rsidRPr="009D6CED" w:rsidRDefault="00C05408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й </w:t>
      </w:r>
      <w:r w:rsidR="009D6CED" w:rsidRPr="00C054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</w:t>
      </w:r>
      <w:r w:rsidR="009D6CED" w:rsidRPr="009D6CED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униве</w:t>
      </w:r>
      <w:r>
        <w:rPr>
          <w:rFonts w:ascii="Times New Roman" w:eastAsia="Times New Roman" w:hAnsi="Times New Roman" w:cs="Times New Roman"/>
          <w:sz w:val="28"/>
          <w:szCs w:val="28"/>
        </w:rPr>
        <w:t>рсальных учебных действий:</w:t>
      </w:r>
    </w:p>
    <w:p w:rsidR="009D6CED" w:rsidRPr="00C05408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C05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положительное отношение к исследовательской деятельности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повышение интереса к новому содержанию и новым способам познания</w:t>
      </w:r>
    </w:p>
    <w:p w:rsidR="009D6CED" w:rsidRPr="00C05408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sz w:val="28"/>
          <w:szCs w:val="28"/>
        </w:rPr>
        <w:t xml:space="preserve">Регулятивные: 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принимать и выполнять учебную задачу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учитывать выделенные учителем ориентиры действия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планировать свои действия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осуществлять итоговый и пошаговый контроль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lastRenderedPageBreak/>
        <w:t>- вносить коррективы в действия на основе их оценки и учета сделанных ошибок;</w:t>
      </w:r>
    </w:p>
    <w:p w:rsidR="009D6CED" w:rsidRPr="00C05408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: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строить рассуждения об объекте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ориентироваться на разные способы решения познавательных исследовательских задач;</w:t>
      </w:r>
    </w:p>
    <w:p w:rsidR="009D6CED" w:rsidRPr="00C05408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: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допускать существование различных точек зрения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учитывать разные мнения, стремиться к координации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формулировать собственное мнение и позицию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договариваться, приходить к общему решению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соблюдать корректность в высказываниях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задавать вопросы по существу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использовать речь для регуляции своего действия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контролировать действия партнера;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- владеть монологической и диалогической формами речи.</w:t>
      </w:r>
    </w:p>
    <w:p w:rsidR="009D6CED" w:rsidRPr="00C05408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материалы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sz w:val="28"/>
          <w:szCs w:val="28"/>
        </w:rPr>
        <w:t>Для педагога</w:t>
      </w:r>
      <w:r w:rsidR="00C05408">
        <w:rPr>
          <w:rFonts w:ascii="Times New Roman" w:eastAsia="Times New Roman" w:hAnsi="Times New Roman" w:cs="Times New Roman"/>
          <w:sz w:val="28"/>
          <w:szCs w:val="28"/>
        </w:rPr>
        <w:t>: доска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, слайды, таблицы со словами, коробка, бума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ED" w:rsidRPr="009D6CED" w:rsidRDefault="009D6CED" w:rsidP="00C0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408">
        <w:rPr>
          <w:rFonts w:ascii="Times New Roman" w:eastAsia="Times New Roman" w:hAnsi="Times New Roman" w:cs="Times New Roman"/>
          <w:b/>
          <w:sz w:val="28"/>
          <w:szCs w:val="28"/>
        </w:rPr>
        <w:t>Для учащихся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: комнатные растения, 2 банки, фломастеры, ножницы, шпильки, шнур, салфе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ED" w:rsidRPr="009D6CED" w:rsidRDefault="009D6CED" w:rsidP="00757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9D6CED" w:rsidRPr="009D6CED" w:rsidRDefault="009D6CED" w:rsidP="00267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6E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76E9" w:rsidRPr="002676E9">
        <w:rPr>
          <w:rFonts w:ascii="Times New Roman" w:eastAsia="Times New Roman" w:hAnsi="Times New Roman" w:cs="Times New Roman"/>
          <w:b/>
          <w:sz w:val="28"/>
          <w:szCs w:val="28"/>
        </w:rPr>
        <w:t>Приветствие</w:t>
      </w:r>
      <w:r w:rsidR="002676E9">
        <w:rPr>
          <w:rFonts w:ascii="Times New Roman" w:eastAsia="Times New Roman" w:hAnsi="Times New Roman" w:cs="Times New Roman"/>
          <w:sz w:val="28"/>
          <w:szCs w:val="28"/>
        </w:rPr>
        <w:t>. Уважаемые гости, сегодня В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ы присутствуете на </w:t>
      </w:r>
      <w:r w:rsidR="002676E9">
        <w:rPr>
          <w:rFonts w:ascii="Times New Roman" w:eastAsia="Times New Roman" w:hAnsi="Times New Roman" w:cs="Times New Roman"/>
          <w:sz w:val="28"/>
          <w:szCs w:val="28"/>
        </w:rPr>
        <w:t>занятии Клуба юных знатоков, который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 xml:space="preserve"> посещают 1 раз в неделю все ученики 4 класса в рамках внеурочной деятельности. Целью работы данного объединения является приобщение младших школьников к исследовательской деятельности и развитие исследовательских умений.</w:t>
      </w:r>
    </w:p>
    <w:p w:rsidR="009D6CED" w:rsidRPr="002676E9" w:rsidRDefault="009D6CED" w:rsidP="00757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76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76E9">
        <w:rPr>
          <w:rFonts w:ascii="Times New Roman" w:eastAsia="Times New Roman" w:hAnsi="Times New Roman" w:cs="Times New Roman"/>
          <w:b/>
          <w:sz w:val="28"/>
          <w:szCs w:val="28"/>
        </w:rPr>
        <w:t>2. Введение в тему. Постановка учебной задачи.</w:t>
      </w:r>
    </w:p>
    <w:p w:rsidR="009D6CED" w:rsidRPr="009D6CED" w:rsidRDefault="009D6CED" w:rsidP="00267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ED">
        <w:rPr>
          <w:rFonts w:ascii="Times New Roman" w:eastAsia="Times New Roman" w:hAnsi="Times New Roman" w:cs="Times New Roman"/>
          <w:sz w:val="28"/>
          <w:szCs w:val="28"/>
        </w:rPr>
        <w:t>Ребята! А мы с вами начинаем очередное занятие,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 мы мыслим, творим, исследуем. 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Работать сегодня вы будете по группам. Группы могут помогать друг другу</w:t>
      </w:r>
      <w:r w:rsidR="003A1214">
        <w:rPr>
          <w:rFonts w:ascii="Times New Roman" w:eastAsia="Times New Roman" w:hAnsi="Times New Roman" w:cs="Times New Roman"/>
          <w:sz w:val="28"/>
          <w:szCs w:val="28"/>
        </w:rPr>
        <w:t xml:space="preserve"> (далее слова и действия учителя отмечены маркером, учащихся</w:t>
      </w:r>
      <w:r w:rsidR="002A4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214">
        <w:rPr>
          <w:rFonts w:ascii="Times New Roman" w:eastAsia="Times New Roman" w:hAnsi="Times New Roman" w:cs="Times New Roman"/>
          <w:sz w:val="28"/>
          <w:szCs w:val="28"/>
        </w:rPr>
        <w:t>- курсивом)</w:t>
      </w:r>
      <w:r w:rsidRPr="009D6C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ED" w:rsidRPr="002676E9" w:rsidRDefault="009D6CED" w:rsidP="002676E9">
      <w:pPr>
        <w:pStyle w:val="c12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9D6CED">
        <w:rPr>
          <w:sz w:val="28"/>
          <w:szCs w:val="28"/>
        </w:rPr>
        <w:t xml:space="preserve">Я выделила слово </w:t>
      </w:r>
      <w:r w:rsidR="002676E9">
        <w:rPr>
          <w:sz w:val="28"/>
          <w:szCs w:val="28"/>
        </w:rPr>
        <w:t>«</w:t>
      </w:r>
      <w:r w:rsidRPr="009D6CED">
        <w:rPr>
          <w:sz w:val="28"/>
          <w:szCs w:val="28"/>
        </w:rPr>
        <w:t>исследуем</w:t>
      </w:r>
      <w:r w:rsidR="002676E9">
        <w:rPr>
          <w:sz w:val="28"/>
          <w:szCs w:val="28"/>
        </w:rPr>
        <w:t>». В</w:t>
      </w:r>
      <w:r w:rsidRPr="009D6CED">
        <w:rPr>
          <w:sz w:val="28"/>
          <w:szCs w:val="28"/>
        </w:rPr>
        <w:t>ы догадались</w:t>
      </w:r>
      <w:r w:rsidR="002676E9">
        <w:rPr>
          <w:sz w:val="28"/>
          <w:szCs w:val="28"/>
        </w:rPr>
        <w:t>,</w:t>
      </w:r>
      <w:r w:rsidRPr="009D6CED">
        <w:rPr>
          <w:sz w:val="28"/>
          <w:szCs w:val="28"/>
        </w:rPr>
        <w:t xml:space="preserve"> почему? </w:t>
      </w:r>
      <w:r w:rsidRPr="009D6CED">
        <w:rPr>
          <w:rStyle w:val="c6"/>
          <w:sz w:val="28"/>
          <w:szCs w:val="28"/>
        </w:rPr>
        <w:t>Что значит исследовать?</w:t>
      </w:r>
      <w:r w:rsidR="002676E9">
        <w:rPr>
          <w:rStyle w:val="c6"/>
          <w:sz w:val="28"/>
          <w:szCs w:val="28"/>
        </w:rPr>
        <w:t xml:space="preserve"> </w:t>
      </w:r>
      <w:r w:rsidRPr="002676E9">
        <w:rPr>
          <w:rStyle w:val="c6"/>
          <w:i/>
          <w:sz w:val="28"/>
          <w:szCs w:val="28"/>
        </w:rPr>
        <w:t>(Исследовать – подвергнуть изучению, выяснить, осмотреть, изучить что-то).</w:t>
      </w:r>
      <w:r w:rsidR="002676E9" w:rsidRPr="002676E9">
        <w:rPr>
          <w:i/>
          <w:sz w:val="28"/>
          <w:szCs w:val="28"/>
        </w:rPr>
        <w:t>(</w:t>
      </w:r>
      <w:r w:rsidRPr="002676E9">
        <w:rPr>
          <w:rStyle w:val="c6"/>
          <w:i/>
          <w:sz w:val="28"/>
          <w:szCs w:val="28"/>
        </w:rPr>
        <w:t>Исследовать – идти по следу.</w:t>
      </w:r>
      <w:r w:rsidR="002676E9" w:rsidRPr="002676E9">
        <w:rPr>
          <w:rStyle w:val="c6"/>
          <w:i/>
          <w:sz w:val="28"/>
          <w:szCs w:val="28"/>
        </w:rPr>
        <w:t>)</w:t>
      </w:r>
    </w:p>
    <w:p w:rsidR="009D6CED" w:rsidRPr="009D6CED" w:rsidRDefault="009D6CED" w:rsidP="002676E9">
      <w:pPr>
        <w:pStyle w:val="c12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9D6CED">
        <w:rPr>
          <w:rStyle w:val="c6"/>
          <w:sz w:val="28"/>
          <w:szCs w:val="28"/>
        </w:rPr>
        <w:t>Чем будем пользоваться? (</w:t>
      </w:r>
      <w:r w:rsidRPr="002676E9">
        <w:rPr>
          <w:rStyle w:val="c6"/>
          <w:i/>
          <w:sz w:val="28"/>
          <w:szCs w:val="28"/>
        </w:rPr>
        <w:t>методами исследования</w:t>
      </w:r>
      <w:r w:rsidRPr="009D6CED">
        <w:rPr>
          <w:rStyle w:val="c6"/>
          <w:sz w:val="28"/>
          <w:szCs w:val="28"/>
        </w:rPr>
        <w:t>)</w:t>
      </w:r>
    </w:p>
    <w:p w:rsidR="009D6CED" w:rsidRPr="002676E9" w:rsidRDefault="009D6CED" w:rsidP="002676E9">
      <w:pPr>
        <w:pStyle w:val="a8"/>
        <w:numPr>
          <w:ilvl w:val="0"/>
          <w:numId w:val="4"/>
        </w:numPr>
        <w:spacing w:after="0" w:line="240" w:lineRule="auto"/>
        <w:ind w:hanging="720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2676E9">
        <w:rPr>
          <w:rStyle w:val="c6"/>
          <w:rFonts w:ascii="Times New Roman" w:hAnsi="Times New Roman" w:cs="Times New Roman"/>
          <w:sz w:val="28"/>
          <w:szCs w:val="28"/>
        </w:rPr>
        <w:t>Какие методы есть у исследователя? (</w:t>
      </w:r>
      <w:r w:rsidRPr="002676E9">
        <w:rPr>
          <w:rStyle w:val="c6"/>
          <w:rFonts w:ascii="Times New Roman" w:hAnsi="Times New Roman" w:cs="Times New Roman"/>
          <w:i/>
          <w:sz w:val="28"/>
          <w:szCs w:val="28"/>
        </w:rPr>
        <w:t>подумать самостоятельно, спросить у другого человека, понаблюдать, почитать книги, энциклопедии, посмотреть по телевизору, найти в интернете, провести эксперимент).</w:t>
      </w:r>
      <w:r w:rsidRPr="002676E9">
        <w:rPr>
          <w:rStyle w:val="c6"/>
          <w:rFonts w:ascii="Times New Roman" w:hAnsi="Times New Roman" w:cs="Times New Roman"/>
          <w:sz w:val="28"/>
          <w:szCs w:val="28"/>
        </w:rPr>
        <w:t xml:space="preserve">  </w:t>
      </w:r>
    </w:p>
    <w:p w:rsidR="009D6CED" w:rsidRPr="002676E9" w:rsidRDefault="002676E9" w:rsidP="002676E9">
      <w:pPr>
        <w:pStyle w:val="a8"/>
        <w:numPr>
          <w:ilvl w:val="0"/>
          <w:numId w:val="4"/>
        </w:numPr>
        <w:spacing w:after="0" w:line="240" w:lineRule="auto"/>
        <w:ind w:hanging="720"/>
        <w:rPr>
          <w:rStyle w:val="c6"/>
          <w:rFonts w:ascii="Times New Roman" w:hAnsi="Times New Roman" w:cs="Times New Roman"/>
          <w:sz w:val="28"/>
          <w:szCs w:val="28"/>
        </w:rPr>
      </w:pPr>
      <w:r w:rsidRPr="002676E9">
        <w:rPr>
          <w:rStyle w:val="c6"/>
          <w:rFonts w:ascii="Times New Roman" w:hAnsi="Times New Roman" w:cs="Times New Roman"/>
          <w:sz w:val="28"/>
          <w:szCs w:val="28"/>
        </w:rPr>
        <w:t>1группа</w:t>
      </w:r>
      <w:r w:rsidR="009D6CED" w:rsidRPr="002676E9">
        <w:rPr>
          <w:rStyle w:val="c6"/>
          <w:rFonts w:ascii="Times New Roman" w:hAnsi="Times New Roman" w:cs="Times New Roman"/>
          <w:sz w:val="28"/>
          <w:szCs w:val="28"/>
        </w:rPr>
        <w:t xml:space="preserve">  (вспоминаем самостоятельно)</w:t>
      </w:r>
    </w:p>
    <w:p w:rsidR="009D6CED" w:rsidRPr="002676E9" w:rsidRDefault="002676E9" w:rsidP="002676E9">
      <w:pPr>
        <w:pStyle w:val="a8"/>
        <w:numPr>
          <w:ilvl w:val="0"/>
          <w:numId w:val="4"/>
        </w:numPr>
        <w:spacing w:after="0" w:line="240" w:lineRule="auto"/>
        <w:ind w:hanging="720"/>
        <w:rPr>
          <w:rStyle w:val="c6"/>
          <w:rFonts w:ascii="Times New Roman" w:hAnsi="Times New Roman" w:cs="Times New Roman"/>
          <w:sz w:val="28"/>
          <w:szCs w:val="28"/>
        </w:rPr>
      </w:pPr>
      <w:r w:rsidRPr="002676E9">
        <w:rPr>
          <w:rStyle w:val="c6"/>
          <w:rFonts w:ascii="Times New Roman" w:hAnsi="Times New Roman" w:cs="Times New Roman"/>
          <w:sz w:val="28"/>
          <w:szCs w:val="28"/>
        </w:rPr>
        <w:t xml:space="preserve">2группа (вспоминаем </w:t>
      </w:r>
      <w:r w:rsidR="009D6CED" w:rsidRPr="002676E9">
        <w:rPr>
          <w:rStyle w:val="c6"/>
          <w:rFonts w:ascii="Times New Roman" w:hAnsi="Times New Roman" w:cs="Times New Roman"/>
          <w:sz w:val="28"/>
          <w:szCs w:val="28"/>
        </w:rPr>
        <w:t>по условным знакам)</w:t>
      </w:r>
    </w:p>
    <w:p w:rsidR="009D6CED" w:rsidRPr="002676E9" w:rsidRDefault="009D6CED" w:rsidP="002676E9">
      <w:pPr>
        <w:pStyle w:val="a8"/>
        <w:numPr>
          <w:ilvl w:val="0"/>
          <w:numId w:val="4"/>
        </w:numPr>
        <w:spacing w:after="0" w:line="240" w:lineRule="auto"/>
        <w:ind w:hanging="720"/>
        <w:rPr>
          <w:rStyle w:val="c6"/>
          <w:rFonts w:ascii="Times New Roman" w:hAnsi="Times New Roman" w:cs="Times New Roman"/>
          <w:sz w:val="28"/>
          <w:szCs w:val="28"/>
        </w:rPr>
      </w:pPr>
      <w:r w:rsidRPr="002676E9">
        <w:rPr>
          <w:rStyle w:val="c6"/>
          <w:rFonts w:ascii="Times New Roman" w:hAnsi="Times New Roman" w:cs="Times New Roman"/>
          <w:sz w:val="28"/>
          <w:szCs w:val="28"/>
        </w:rPr>
        <w:t>Где мы можем применить эти методы? (</w:t>
      </w:r>
      <w:r w:rsidRPr="002676E9">
        <w:rPr>
          <w:rStyle w:val="c6"/>
          <w:rFonts w:ascii="Times New Roman" w:hAnsi="Times New Roman" w:cs="Times New Roman"/>
          <w:i/>
          <w:sz w:val="28"/>
          <w:szCs w:val="28"/>
        </w:rPr>
        <w:t>в исследовательском проекте</w:t>
      </w:r>
      <w:r w:rsidRPr="002676E9">
        <w:rPr>
          <w:rStyle w:val="c6"/>
          <w:rFonts w:ascii="Times New Roman" w:hAnsi="Times New Roman" w:cs="Times New Roman"/>
          <w:sz w:val="28"/>
          <w:szCs w:val="28"/>
        </w:rPr>
        <w:t>)</w:t>
      </w:r>
    </w:p>
    <w:p w:rsidR="009D6CED" w:rsidRPr="009D6CED" w:rsidRDefault="002676E9" w:rsidP="0075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6CED" w:rsidRPr="009D6CED">
        <w:rPr>
          <w:rFonts w:ascii="Times New Roman" w:eastAsia="Times New Roman" w:hAnsi="Times New Roman" w:cs="Times New Roman"/>
          <w:sz w:val="28"/>
          <w:szCs w:val="28"/>
        </w:rPr>
        <w:t>Сегодня на занятии мы создадим исследовательский мини-проект.</w:t>
      </w:r>
    </w:p>
    <w:p w:rsidR="009D6CED" w:rsidRPr="002676E9" w:rsidRDefault="009D6CED" w:rsidP="0075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Открытие нового (знания, способа действия). </w:t>
      </w:r>
    </w:p>
    <w:p w:rsidR="009D6CED" w:rsidRPr="002676E9" w:rsidRDefault="002676E9" w:rsidP="002676E9">
      <w:pPr>
        <w:pStyle w:val="a8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6CED" w:rsidRPr="002676E9">
        <w:rPr>
          <w:rFonts w:ascii="Times New Roman" w:eastAsia="Times New Roman" w:hAnsi="Times New Roman" w:cs="Times New Roman"/>
          <w:sz w:val="28"/>
          <w:szCs w:val="28"/>
        </w:rPr>
        <w:t>то такие исследователи? (</w:t>
      </w:r>
      <w:r w:rsidR="009D6CED" w:rsidRPr="002676E9">
        <w:rPr>
          <w:rFonts w:ascii="Times New Roman" w:eastAsia="Times New Roman" w:hAnsi="Times New Roman" w:cs="Times New Roman"/>
          <w:i/>
          <w:sz w:val="28"/>
          <w:szCs w:val="28"/>
        </w:rPr>
        <w:t>люди, занимающиеся научными исследованиями  те, кто проводят исследования</w:t>
      </w:r>
      <w:r w:rsidR="009D6CED" w:rsidRPr="002676E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D6CED" w:rsidRPr="002676E9" w:rsidRDefault="009D6CED" w:rsidP="002676E9">
      <w:pPr>
        <w:pStyle w:val="a8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676E9">
        <w:rPr>
          <w:rFonts w:ascii="Times New Roman" w:eastAsia="Times New Roman" w:hAnsi="Times New Roman" w:cs="Times New Roman"/>
          <w:sz w:val="28"/>
          <w:szCs w:val="28"/>
        </w:rPr>
        <w:t>Можете ли вы сейчас назвать себя исследователями? (</w:t>
      </w:r>
      <w:r w:rsidRPr="002676E9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Pr="002676E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D6CED" w:rsidRPr="002676E9" w:rsidRDefault="009D6CED" w:rsidP="002676E9">
      <w:pPr>
        <w:pStyle w:val="a8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76E9">
        <w:rPr>
          <w:rFonts w:ascii="Times New Roman" w:eastAsia="Times New Roman" w:hAnsi="Times New Roman" w:cs="Times New Roman"/>
          <w:sz w:val="28"/>
          <w:szCs w:val="28"/>
        </w:rPr>
        <w:t>Что нужно сделать, прежде чем начать исследование? (</w:t>
      </w:r>
      <w:r w:rsidRPr="002676E9">
        <w:rPr>
          <w:rFonts w:ascii="Times New Roman" w:eastAsia="Times New Roman" w:hAnsi="Times New Roman" w:cs="Times New Roman"/>
          <w:i/>
          <w:sz w:val="28"/>
          <w:szCs w:val="28"/>
        </w:rPr>
        <w:t>выбрать объект исследования).</w:t>
      </w:r>
    </w:p>
    <w:p w:rsidR="009D6CED" w:rsidRPr="002676E9" w:rsidRDefault="009D6CED" w:rsidP="00267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6E9">
        <w:rPr>
          <w:rFonts w:ascii="Times New Roman" w:eastAsia="Times New Roman" w:hAnsi="Times New Roman" w:cs="Times New Roman"/>
          <w:sz w:val="28"/>
          <w:szCs w:val="28"/>
        </w:rPr>
        <w:t xml:space="preserve">Сегодня я уже приготовила вам объект для исследования. В коробке находится вещество. </w:t>
      </w:r>
    </w:p>
    <w:p w:rsidR="009D6CED" w:rsidRPr="002676E9" w:rsidRDefault="009D6CED" w:rsidP="002676E9">
      <w:pPr>
        <w:pStyle w:val="a8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676E9">
        <w:rPr>
          <w:rFonts w:ascii="Times New Roman" w:eastAsia="Times New Roman" w:hAnsi="Times New Roman" w:cs="Times New Roman"/>
          <w:sz w:val="28"/>
          <w:szCs w:val="28"/>
        </w:rPr>
        <w:t>Как вы сможете догадаться, что это за вещество находится в коробке, не открывая её? (</w:t>
      </w:r>
      <w:r w:rsidRPr="002676E9">
        <w:rPr>
          <w:rFonts w:ascii="Times New Roman" w:eastAsia="Times New Roman" w:hAnsi="Times New Roman" w:cs="Times New Roman"/>
          <w:i/>
          <w:sz w:val="28"/>
          <w:szCs w:val="28"/>
        </w:rPr>
        <w:t>задать вопросы</w:t>
      </w:r>
      <w:r w:rsidRPr="002676E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D6CED" w:rsidRPr="002676E9" w:rsidRDefault="009D6CED" w:rsidP="002676E9">
      <w:pPr>
        <w:pStyle w:val="a8"/>
        <w:numPr>
          <w:ilvl w:val="0"/>
          <w:numId w:val="5"/>
        </w:numPr>
        <w:spacing w:after="0" w:line="240" w:lineRule="auto"/>
        <w:ind w:hanging="720"/>
        <w:rPr>
          <w:rStyle w:val="c6"/>
          <w:rFonts w:ascii="Times New Roman" w:hAnsi="Times New Roman" w:cs="Times New Roman"/>
          <w:sz w:val="28"/>
          <w:szCs w:val="28"/>
        </w:rPr>
      </w:pPr>
      <w:r w:rsidRPr="002676E9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2676E9">
        <w:rPr>
          <w:rFonts w:ascii="Times New Roman" w:eastAsia="Times New Roman" w:hAnsi="Times New Roman" w:cs="Times New Roman"/>
          <w:sz w:val="28"/>
          <w:szCs w:val="28"/>
        </w:rPr>
        <w:t>могут быть простыми</w:t>
      </w:r>
      <w:r w:rsidRPr="002676E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676E9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ми (со словом </w:t>
      </w:r>
      <w:r w:rsidRPr="0026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6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76E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676E9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2676E9">
        <w:rPr>
          <w:rFonts w:ascii="Times New Roman" w:eastAsia="Times New Roman" w:hAnsi="Times New Roman" w:cs="Times New Roman"/>
          <w:sz w:val="28"/>
          <w:szCs w:val="28"/>
        </w:rPr>
        <w:t xml:space="preserve">. Например, оно теплое или холодное? Я буду </w:t>
      </w:r>
      <w:r w:rsidR="002676E9">
        <w:rPr>
          <w:rFonts w:ascii="Times New Roman" w:eastAsia="Times New Roman" w:hAnsi="Times New Roman" w:cs="Times New Roman"/>
          <w:sz w:val="28"/>
          <w:szCs w:val="28"/>
        </w:rPr>
        <w:t>отвечать одним словом (да, нет)</w:t>
      </w:r>
      <w:r w:rsidRPr="00267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6CED" w:rsidRPr="009D6CED" w:rsidRDefault="003A1214" w:rsidP="003A1214">
      <w:pPr>
        <w:pStyle w:val="c1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D6CED" w:rsidRPr="009D6CED">
        <w:rPr>
          <w:color w:val="000000"/>
          <w:sz w:val="28"/>
          <w:szCs w:val="28"/>
        </w:rPr>
        <w:t>Я и туча, и туман, и ручей, и океан, и летаю, и бегу, и стеклянной быть могу!</w:t>
      </w:r>
      <w:r>
        <w:rPr>
          <w:color w:val="000000"/>
          <w:sz w:val="28"/>
          <w:szCs w:val="28"/>
        </w:rPr>
        <w:t>»</w:t>
      </w:r>
      <w:r w:rsidR="009D6CED" w:rsidRPr="009D6CED">
        <w:rPr>
          <w:color w:val="000000"/>
          <w:sz w:val="28"/>
          <w:szCs w:val="28"/>
        </w:rPr>
        <w:t xml:space="preserve"> (</w:t>
      </w:r>
      <w:r w:rsidRPr="003A1214">
        <w:rPr>
          <w:i/>
          <w:color w:val="000000"/>
          <w:sz w:val="28"/>
          <w:szCs w:val="28"/>
        </w:rPr>
        <w:t xml:space="preserve">ответ: </w:t>
      </w:r>
      <w:r w:rsidR="009D6CED" w:rsidRPr="003A1214">
        <w:rPr>
          <w:i/>
          <w:color w:val="000000"/>
          <w:sz w:val="28"/>
          <w:szCs w:val="28"/>
        </w:rPr>
        <w:t>вода</w:t>
      </w:r>
      <w:r w:rsidR="009D6CED">
        <w:rPr>
          <w:color w:val="000000"/>
          <w:sz w:val="28"/>
          <w:szCs w:val="28"/>
        </w:rPr>
        <w:t>)</w:t>
      </w:r>
    </w:p>
    <w:p w:rsidR="003A1214" w:rsidRDefault="009D6CED" w:rsidP="003A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CED">
        <w:rPr>
          <w:rFonts w:ascii="Times New Roman" w:hAnsi="Times New Roman" w:cs="Times New Roman"/>
          <w:sz w:val="28"/>
          <w:szCs w:val="28"/>
        </w:rPr>
        <w:t>Это  самое распространённое вещество на Земле. Каже</w:t>
      </w:r>
      <w:r w:rsidR="003A1214">
        <w:rPr>
          <w:rFonts w:ascii="Times New Roman" w:hAnsi="Times New Roman" w:cs="Times New Roman"/>
          <w:sz w:val="28"/>
          <w:szCs w:val="28"/>
        </w:rPr>
        <w:t>тся, о ней уже известно всё. Но</w:t>
      </w:r>
      <w:r w:rsidRPr="009D6CED">
        <w:rPr>
          <w:rFonts w:ascii="Times New Roman" w:hAnsi="Times New Roman" w:cs="Times New Roman"/>
          <w:sz w:val="28"/>
          <w:szCs w:val="28"/>
        </w:rPr>
        <w:t xml:space="preserve"> нет ли у</w:t>
      </w:r>
      <w:r w:rsidR="003A1214">
        <w:rPr>
          <w:rFonts w:ascii="Times New Roman" w:hAnsi="Times New Roman" w:cs="Times New Roman"/>
          <w:sz w:val="28"/>
          <w:szCs w:val="28"/>
        </w:rPr>
        <w:t xml:space="preserve"> простой воды каких-нибудь тайн?</w:t>
      </w:r>
      <w:r w:rsidRPr="009D6CED">
        <w:rPr>
          <w:rFonts w:ascii="Times New Roman" w:hAnsi="Times New Roman" w:cs="Times New Roman"/>
          <w:sz w:val="28"/>
          <w:szCs w:val="28"/>
        </w:rPr>
        <w:t xml:space="preserve"> Одну из них мы сейчас разгадаем.</w:t>
      </w:r>
      <w:r w:rsidR="003A1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ED" w:rsidRPr="009D6CED" w:rsidRDefault="003A1214" w:rsidP="003A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небольшой </w:t>
      </w:r>
      <w:r w:rsidRPr="003A1214">
        <w:rPr>
          <w:rFonts w:ascii="Times New Roman" w:hAnsi="Times New Roman" w:cs="Times New Roman"/>
          <w:b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CED" w:rsidRDefault="009D6CED" w:rsidP="006B53D6">
      <w:pPr>
        <w:pStyle w:val="a7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D6CED">
        <w:rPr>
          <w:sz w:val="28"/>
          <w:szCs w:val="28"/>
          <w:u w:val="single"/>
        </w:rPr>
        <w:t xml:space="preserve">Потребуется: </w:t>
      </w:r>
      <w:r w:rsidRPr="009D6CED">
        <w:rPr>
          <w:sz w:val="28"/>
          <w:szCs w:val="28"/>
        </w:rPr>
        <w:t xml:space="preserve"> 1 стакан с водой; </w:t>
      </w:r>
      <w:r w:rsidR="006B53D6">
        <w:rPr>
          <w:sz w:val="28"/>
          <w:szCs w:val="28"/>
        </w:rPr>
        <w:t>полоска из салфетки; фломастеры</w:t>
      </w:r>
      <w:r w:rsidRPr="009D6CED">
        <w:rPr>
          <w:sz w:val="28"/>
          <w:szCs w:val="28"/>
        </w:rPr>
        <w:t>(каждой группе)</w:t>
      </w:r>
      <w:r w:rsidR="003A1214">
        <w:rPr>
          <w:sz w:val="28"/>
          <w:szCs w:val="28"/>
        </w:rPr>
        <w:t>.</w:t>
      </w:r>
    </w:p>
    <w:p w:rsidR="003A1214" w:rsidRPr="003A1214" w:rsidRDefault="003A1214" w:rsidP="003A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14">
        <w:rPr>
          <w:rFonts w:ascii="Times New Roman" w:hAnsi="Times New Roman" w:cs="Times New Roman"/>
          <w:b/>
          <w:sz w:val="28"/>
          <w:szCs w:val="28"/>
        </w:rPr>
        <w:t>Ученики проводят эксперимент.</w:t>
      </w:r>
    </w:p>
    <w:p w:rsidR="009D6CED" w:rsidRPr="009D6CED" w:rsidRDefault="009D6CED" w:rsidP="00757E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D6CED">
        <w:rPr>
          <w:sz w:val="28"/>
          <w:szCs w:val="28"/>
        </w:rPr>
        <w:t>1)</w:t>
      </w:r>
      <w:r w:rsidR="003A1214">
        <w:rPr>
          <w:sz w:val="28"/>
          <w:szCs w:val="28"/>
        </w:rPr>
        <w:t xml:space="preserve"> </w:t>
      </w:r>
      <w:r w:rsidRPr="009D6CED">
        <w:rPr>
          <w:sz w:val="28"/>
          <w:szCs w:val="28"/>
        </w:rPr>
        <w:t xml:space="preserve">На полоске из салфетки рисуем фломастерами разноцветные точки в виде радуги. </w:t>
      </w:r>
    </w:p>
    <w:p w:rsidR="009D6CED" w:rsidRPr="009D6CED" w:rsidRDefault="009D6CED" w:rsidP="00757E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D6CED">
        <w:rPr>
          <w:sz w:val="28"/>
          <w:szCs w:val="28"/>
        </w:rPr>
        <w:t>2)</w:t>
      </w:r>
      <w:r w:rsidR="003A1214">
        <w:rPr>
          <w:sz w:val="28"/>
          <w:szCs w:val="28"/>
        </w:rPr>
        <w:t xml:space="preserve"> </w:t>
      </w:r>
      <w:r w:rsidRPr="009D6CED">
        <w:rPr>
          <w:sz w:val="28"/>
          <w:szCs w:val="28"/>
        </w:rPr>
        <w:t xml:space="preserve">Опускаем край салфетки с метками от фломастеров в стакан с водой, чистый край полоски свешиваем наружу стакана. </w:t>
      </w:r>
    </w:p>
    <w:p w:rsidR="009D6CED" w:rsidRPr="009D6CED" w:rsidRDefault="003A1214" w:rsidP="00757E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Наблюдаем (</w:t>
      </w:r>
      <w:r w:rsidR="009D6CED" w:rsidRPr="009D6CED">
        <w:rPr>
          <w:sz w:val="28"/>
          <w:szCs w:val="28"/>
        </w:rPr>
        <w:t xml:space="preserve">проходит какое-то время, и мы видим, как вода по салфетке поднимается вверх, и наши точки превращаются в радужные полосы.   </w:t>
      </w:r>
    </w:p>
    <w:p w:rsidR="009D6CED" w:rsidRPr="009D6CED" w:rsidRDefault="009D6CED" w:rsidP="003A1214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D6CED">
        <w:rPr>
          <w:sz w:val="28"/>
          <w:szCs w:val="28"/>
        </w:rPr>
        <w:t>Делаем вывод</w:t>
      </w:r>
      <w:r>
        <w:rPr>
          <w:sz w:val="28"/>
          <w:szCs w:val="28"/>
        </w:rPr>
        <w:t xml:space="preserve">  (</w:t>
      </w:r>
      <w:r w:rsidRPr="003A1214">
        <w:rPr>
          <w:sz w:val="28"/>
          <w:szCs w:val="28"/>
          <w:u w:val="single"/>
        </w:rPr>
        <w:t>вода может перемещаться вверх самостоятельно</w:t>
      </w:r>
      <w:r>
        <w:rPr>
          <w:sz w:val="28"/>
          <w:szCs w:val="28"/>
        </w:rPr>
        <w:t>)</w:t>
      </w:r>
      <w:r w:rsidRPr="009D6CED">
        <w:rPr>
          <w:sz w:val="28"/>
          <w:szCs w:val="28"/>
        </w:rPr>
        <w:t>. Такое явл</w:t>
      </w:r>
      <w:r>
        <w:rPr>
          <w:sz w:val="28"/>
          <w:szCs w:val="28"/>
        </w:rPr>
        <w:t>ение называется капиллярностью.</w:t>
      </w:r>
      <w:r w:rsidRPr="009D6CED">
        <w:rPr>
          <w:sz w:val="28"/>
          <w:szCs w:val="28"/>
        </w:rPr>
        <w:t xml:space="preserve"> Это удивительное свойство помогает растениям получать влагу из почвы и перемещать ее от корней по стеблям к листьям. Это свойство нам еще сегодня потребуется в дальнейшей нашей работе.</w:t>
      </w:r>
    </w:p>
    <w:p w:rsidR="009D6CED" w:rsidRPr="003A1214" w:rsidRDefault="009D6CED" w:rsidP="003A1214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В коробке есть еще предметы (2 банки, ножницы,  шпильки, комнатные растения, веревка или шнур)</w:t>
      </w:r>
    </w:p>
    <w:p w:rsidR="009D6CED" w:rsidRPr="003A1214" w:rsidRDefault="009D6CED" w:rsidP="003A1214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Что можно изготовить, имея эти предметы? Ваши гипотезы. Обратимся еще к одному источнику. Может он вам подскажет. Прочитайте статью.</w:t>
      </w:r>
    </w:p>
    <w:p w:rsidR="009D6CED" w:rsidRPr="009D6CED" w:rsidRDefault="003A1214" w:rsidP="003A1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6CED" w:rsidRPr="009D6CED">
        <w:rPr>
          <w:rFonts w:ascii="Times New Roman" w:eastAsia="Times New Roman" w:hAnsi="Times New Roman" w:cs="Times New Roman"/>
          <w:sz w:val="28"/>
          <w:szCs w:val="28"/>
        </w:rPr>
        <w:t>Уезжаешь в отпуск? Автополив для комнатных растений – это прекрасный способ позаботиться о них, не утруждая хлопотами посторонних людей (и не переживая, что они могут забыть о просьбе). Автополив популярен и у хозяев больших коллекций цветов: каждый раз поливать их вручную бывает затруднительно. Наконец, система автополива комнатных растений полезна как дома очень занятым людям, так и в офисах, особенно когда нет постоянного «отвечающего» за цве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6CED" w:rsidRPr="009D6C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6CED" w:rsidRPr="003A1214" w:rsidRDefault="009D6CED" w:rsidP="003A121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еще есть предположение?</w:t>
      </w:r>
    </w:p>
    <w:p w:rsidR="009D6CED" w:rsidRPr="003A1214" w:rsidRDefault="009D6CED" w:rsidP="0075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b/>
          <w:sz w:val="28"/>
          <w:szCs w:val="28"/>
        </w:rPr>
        <w:t>4. Формулировка темы, цели</w:t>
      </w:r>
    </w:p>
    <w:p w:rsidR="009D6CED" w:rsidRPr="003A1214" w:rsidRDefault="009D6CED" w:rsidP="003A1214">
      <w:pPr>
        <w:pStyle w:val="a8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тему </w:t>
      </w:r>
      <w:r w:rsidRPr="003A1214">
        <w:rPr>
          <w:rFonts w:ascii="Times New Roman" w:eastAsia="Times New Roman" w:hAnsi="Times New Roman" w:cs="Times New Roman"/>
          <w:i/>
          <w:sz w:val="28"/>
          <w:szCs w:val="28"/>
        </w:rPr>
        <w:t>(«Изготовление простого  автополива для комнатных растений»)</w:t>
      </w:r>
    </w:p>
    <w:p w:rsidR="009D6CED" w:rsidRPr="003A1214" w:rsidRDefault="009D6CED" w:rsidP="003A1214">
      <w:pPr>
        <w:pStyle w:val="a8"/>
        <w:numPr>
          <w:ilvl w:val="0"/>
          <w:numId w:val="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Цель: изготовить автополив</w:t>
      </w:r>
      <w:r w:rsidR="003A1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ED" w:rsidRPr="003A1214" w:rsidRDefault="009D6CED" w:rsidP="003A1214">
      <w:pPr>
        <w:pStyle w:val="a8"/>
        <w:numPr>
          <w:ilvl w:val="0"/>
          <w:numId w:val="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Задача: провести наблюдение</w:t>
      </w:r>
    </w:p>
    <w:p w:rsidR="009D6CED" w:rsidRPr="003A1214" w:rsidRDefault="009D6CED" w:rsidP="0075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A12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1214">
        <w:rPr>
          <w:rFonts w:ascii="Times New Roman" w:eastAsia="Times New Roman" w:hAnsi="Times New Roman" w:cs="Times New Roman"/>
          <w:b/>
          <w:sz w:val="28"/>
          <w:szCs w:val="28"/>
        </w:rPr>
        <w:t>Составление плана работы</w:t>
      </w:r>
    </w:p>
    <w:p w:rsidR="009D6CED" w:rsidRPr="003A1214" w:rsidRDefault="009D6CED" w:rsidP="003A1214">
      <w:pPr>
        <w:pStyle w:val="a8"/>
        <w:numPr>
          <w:ilvl w:val="0"/>
          <w:numId w:val="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Попробуйте самостоятельно составить план работы по изготовлению простого автополива  (картинка на доске, слайд)</w:t>
      </w:r>
    </w:p>
    <w:p w:rsidR="009D6CED" w:rsidRPr="003A1214" w:rsidRDefault="003A1214" w:rsidP="003A1214">
      <w:pPr>
        <w:pStyle w:val="a8"/>
        <w:numPr>
          <w:ilvl w:val="0"/>
          <w:numId w:val="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шите его – 1 группа.</w:t>
      </w:r>
    </w:p>
    <w:p w:rsidR="009D6CED" w:rsidRPr="003A1214" w:rsidRDefault="009D6CED" w:rsidP="003A1214">
      <w:pPr>
        <w:pStyle w:val="a8"/>
        <w:numPr>
          <w:ilvl w:val="0"/>
          <w:numId w:val="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Расположите в определенной последовательности  план работы – 2</w:t>
      </w:r>
      <w:r w:rsidR="003A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2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1214">
        <w:rPr>
          <w:rFonts w:ascii="Times New Roman" w:eastAsia="Times New Roman" w:hAnsi="Times New Roman" w:cs="Times New Roman"/>
          <w:sz w:val="28"/>
          <w:szCs w:val="28"/>
        </w:rPr>
        <w:t>руппа.</w:t>
      </w:r>
      <w:r w:rsidRPr="003A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CED" w:rsidRPr="009D6CED" w:rsidRDefault="009D6CED" w:rsidP="00757ECF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ь воду</w:t>
      </w:r>
    </w:p>
    <w:p w:rsidR="009D6CED" w:rsidRPr="009D6CED" w:rsidRDefault="009D6CED" w:rsidP="00757ECF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ать шнур нужной длины</w:t>
      </w:r>
    </w:p>
    <w:p w:rsidR="009D6CED" w:rsidRPr="009D6CED" w:rsidRDefault="009D6CED" w:rsidP="00757ECF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один конец в воду до самого дна</w:t>
      </w:r>
    </w:p>
    <w:p w:rsidR="009D6CED" w:rsidRPr="009D6CED" w:rsidRDefault="009D6CED" w:rsidP="00757ECF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конец закрепить шпилькой в горшке</w:t>
      </w:r>
    </w:p>
    <w:p w:rsidR="009D6CED" w:rsidRPr="009D6CED" w:rsidRDefault="009D6CED" w:rsidP="00757ECF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ть</w:t>
      </w:r>
    </w:p>
    <w:p w:rsidR="009D6CED" w:rsidRPr="003A1214" w:rsidRDefault="009D6CED" w:rsidP="0075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b/>
          <w:sz w:val="28"/>
          <w:szCs w:val="28"/>
        </w:rPr>
        <w:t>6.Изготовление  автополива</w:t>
      </w:r>
    </w:p>
    <w:p w:rsidR="009D6CED" w:rsidRPr="003A1214" w:rsidRDefault="009D6CED" w:rsidP="00757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b/>
          <w:sz w:val="28"/>
          <w:szCs w:val="28"/>
        </w:rPr>
        <w:t>7.Представление результата работы</w:t>
      </w:r>
    </w:p>
    <w:p w:rsidR="009D6CED" w:rsidRPr="003A1214" w:rsidRDefault="009D6CED" w:rsidP="003A1214">
      <w:pPr>
        <w:pStyle w:val="a8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Переходим к завершающему этапу исследовательского мини-проекта.</w:t>
      </w:r>
    </w:p>
    <w:p w:rsidR="009D6CED" w:rsidRPr="003A1214" w:rsidRDefault="009D6CED" w:rsidP="003A1214">
      <w:pPr>
        <w:pStyle w:val="a8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Выберите выступающего от первой группы, который расскажет, как вы делали автополив.</w:t>
      </w:r>
    </w:p>
    <w:p w:rsidR="009D6CED" w:rsidRPr="003A1214" w:rsidRDefault="009D6CED" w:rsidP="003A1214">
      <w:pPr>
        <w:pStyle w:val="a8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Актуальна ли тема нашего мини-проекта? Где можно его  установить? (</w:t>
      </w:r>
      <w:r w:rsidRPr="003A1214">
        <w:rPr>
          <w:rFonts w:ascii="Times New Roman" w:eastAsia="Times New Roman" w:hAnsi="Times New Roman" w:cs="Times New Roman"/>
          <w:i/>
          <w:sz w:val="28"/>
          <w:szCs w:val="28"/>
        </w:rPr>
        <w:t xml:space="preserve">в квартире, на подоконнике, когда надолго остаются растения без хозяев) </w:t>
      </w:r>
    </w:p>
    <w:p w:rsidR="009D6CED" w:rsidRPr="003A1214" w:rsidRDefault="009D6CED" w:rsidP="003A1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b/>
          <w:sz w:val="28"/>
          <w:szCs w:val="28"/>
        </w:rPr>
        <w:t xml:space="preserve"> 8. Итоговая рефлексия </w:t>
      </w:r>
    </w:p>
    <w:p w:rsidR="009D6CED" w:rsidRPr="003A1214" w:rsidRDefault="009D6CED" w:rsidP="003A1214">
      <w:pPr>
        <w:pStyle w:val="a8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 xml:space="preserve">Чему мы учились в ходе создания мини – проекта? </w:t>
      </w:r>
      <w:r w:rsidRPr="003A1214">
        <w:rPr>
          <w:rFonts w:ascii="Times New Roman" w:eastAsia="Times New Roman" w:hAnsi="Times New Roman" w:cs="Times New Roman"/>
          <w:i/>
          <w:sz w:val="28"/>
          <w:szCs w:val="28"/>
        </w:rPr>
        <w:t>(формулировать тему, ставить задачи, выдвигать гипотезы, задавать вопросы, защищать проект, проводить эксперименты).</w:t>
      </w:r>
    </w:p>
    <w:p w:rsidR="009D6CED" w:rsidRPr="003A1214" w:rsidRDefault="009D6CED" w:rsidP="003A1214">
      <w:pPr>
        <w:pStyle w:val="a8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Автополив, который мы изготовили, называется «фитильный». Есть другие виды (</w:t>
      </w:r>
      <w:r w:rsidR="003A1214">
        <w:rPr>
          <w:rFonts w:ascii="Times New Roman" w:eastAsia="Times New Roman" w:hAnsi="Times New Roman" w:cs="Times New Roman"/>
          <w:sz w:val="28"/>
          <w:szCs w:val="28"/>
        </w:rPr>
        <w:t>демонстрация слайдов с другими видами автополива0</w:t>
      </w:r>
      <w:r w:rsidRPr="003A1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CED" w:rsidRPr="003A1214" w:rsidRDefault="009D6CED" w:rsidP="003A1214">
      <w:pPr>
        <w:pStyle w:val="a8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214">
        <w:rPr>
          <w:rFonts w:ascii="Times New Roman" w:eastAsia="Times New Roman" w:hAnsi="Times New Roman" w:cs="Times New Roman"/>
          <w:sz w:val="28"/>
          <w:szCs w:val="28"/>
        </w:rPr>
        <w:t>А что узнали нового? (</w:t>
      </w:r>
      <w:r w:rsidRPr="003A1214">
        <w:rPr>
          <w:rFonts w:ascii="Times New Roman" w:eastAsia="Times New Roman" w:hAnsi="Times New Roman" w:cs="Times New Roman"/>
          <w:i/>
          <w:sz w:val="28"/>
          <w:szCs w:val="28"/>
        </w:rPr>
        <w:t xml:space="preserve">что такое </w:t>
      </w:r>
      <w:r w:rsidR="003A1214" w:rsidRPr="003A121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3A1214">
        <w:rPr>
          <w:rFonts w:ascii="Times New Roman" w:eastAsia="Times New Roman" w:hAnsi="Times New Roman" w:cs="Times New Roman"/>
          <w:i/>
          <w:sz w:val="28"/>
          <w:szCs w:val="28"/>
        </w:rPr>
        <w:t>автополив</w:t>
      </w:r>
      <w:r w:rsidR="003A1214" w:rsidRPr="003A121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3A1214">
        <w:rPr>
          <w:rFonts w:ascii="Times New Roman" w:eastAsia="Times New Roman" w:hAnsi="Times New Roman" w:cs="Times New Roman"/>
          <w:i/>
          <w:sz w:val="28"/>
          <w:szCs w:val="28"/>
        </w:rPr>
        <w:t>, как им пользоваться, как изготавливать).</w:t>
      </w:r>
    </w:p>
    <w:p w:rsidR="009D6CED" w:rsidRDefault="006B53D6" w:rsidP="00757EC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6B53D6" w:rsidRPr="003A1214" w:rsidRDefault="006B53D6" w:rsidP="00757EC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2EF" w:rsidRPr="008E02EF" w:rsidRDefault="008E02EF" w:rsidP="006B53D6">
      <w:pPr>
        <w:numPr>
          <w:ilvl w:val="0"/>
          <w:numId w:val="2"/>
        </w:numPr>
        <w:tabs>
          <w:tab w:val="clear" w:pos="786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sz w:val="28"/>
          <w:szCs w:val="28"/>
        </w:rPr>
        <w:t>Белова И.И.. Гетманцева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2002 г.</w:t>
      </w:r>
    </w:p>
    <w:p w:rsidR="008E02EF" w:rsidRPr="008E02EF" w:rsidRDefault="008E02EF" w:rsidP="006B53D6">
      <w:pPr>
        <w:pStyle w:val="ad"/>
        <w:numPr>
          <w:ilvl w:val="0"/>
          <w:numId w:val="2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sz w:val="28"/>
          <w:szCs w:val="28"/>
        </w:rPr>
        <w:t>Примерные программы внеурочной деятельности. Стандарты второго поколения. М.,   Просвещение, 2010 г.</w:t>
      </w:r>
    </w:p>
    <w:p w:rsidR="008E02EF" w:rsidRPr="008E02EF" w:rsidRDefault="008E02EF" w:rsidP="006B53D6">
      <w:pPr>
        <w:pStyle w:val="ad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2EF">
        <w:rPr>
          <w:rFonts w:ascii="Times New Roman" w:hAnsi="Times New Roman" w:cs="Times New Roman"/>
          <w:sz w:val="28"/>
          <w:szCs w:val="28"/>
        </w:rPr>
        <w:t xml:space="preserve"> 3.  </w:t>
      </w:r>
      <w:hyperlink r:id="rId8" w:history="1">
        <w:r w:rsidRPr="008E02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венков А.И. Методика исследовательс</w:t>
        </w:r>
        <w:r w:rsidR="003A121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го обучения младших школьников</w:t>
        </w:r>
        <w:r w:rsidRPr="008E02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Pr="008E02E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здательство «Учебная литература»,  дом «Фёдоров», 2008.</w:t>
        </w:r>
      </w:hyperlink>
    </w:p>
    <w:p w:rsidR="009D6CED" w:rsidRPr="008E02EF" w:rsidRDefault="009D6CED" w:rsidP="006B53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CED" w:rsidRPr="009D6CED" w:rsidRDefault="009D6CED" w:rsidP="006B53D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CED" w:rsidRPr="009D6CED" w:rsidRDefault="009D6CED" w:rsidP="0075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6CED" w:rsidRPr="009D6CED" w:rsidSect="00757EC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16" w:rsidRDefault="00525116" w:rsidP="009D6CED">
      <w:pPr>
        <w:spacing w:after="0" w:line="240" w:lineRule="auto"/>
      </w:pPr>
      <w:r>
        <w:separator/>
      </w:r>
    </w:p>
  </w:endnote>
  <w:endnote w:type="continuationSeparator" w:id="1">
    <w:p w:rsidR="00525116" w:rsidRDefault="00525116" w:rsidP="009D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81"/>
    </w:sdtPr>
    <w:sdtContent>
      <w:p w:rsidR="003A1214" w:rsidRDefault="00171499">
        <w:pPr>
          <w:pStyle w:val="ab"/>
          <w:jc w:val="center"/>
        </w:pPr>
        <w:fldSimple w:instr=" PAGE   \* MERGEFORMAT ">
          <w:r w:rsidR="009069B7">
            <w:rPr>
              <w:noProof/>
            </w:rPr>
            <w:t>1</w:t>
          </w:r>
        </w:fldSimple>
      </w:p>
    </w:sdtContent>
  </w:sdt>
  <w:p w:rsidR="003A1214" w:rsidRDefault="003A12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16" w:rsidRDefault="00525116" w:rsidP="009D6CED">
      <w:pPr>
        <w:spacing w:after="0" w:line="240" w:lineRule="auto"/>
      </w:pPr>
      <w:r>
        <w:separator/>
      </w:r>
    </w:p>
  </w:footnote>
  <w:footnote w:type="continuationSeparator" w:id="1">
    <w:p w:rsidR="00525116" w:rsidRDefault="00525116" w:rsidP="009D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1">
    <w:nsid w:val="007E7DC8"/>
    <w:multiLevelType w:val="hybridMultilevel"/>
    <w:tmpl w:val="EEE08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2F9B"/>
    <w:multiLevelType w:val="hybridMultilevel"/>
    <w:tmpl w:val="776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46E52"/>
    <w:multiLevelType w:val="hybridMultilevel"/>
    <w:tmpl w:val="2B0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D64D1"/>
    <w:multiLevelType w:val="hybridMultilevel"/>
    <w:tmpl w:val="DCFA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61D2F"/>
    <w:multiLevelType w:val="hybridMultilevel"/>
    <w:tmpl w:val="1BCA6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C020D0"/>
    <w:multiLevelType w:val="hybridMultilevel"/>
    <w:tmpl w:val="E882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64775"/>
    <w:multiLevelType w:val="hybridMultilevel"/>
    <w:tmpl w:val="4830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A39BA"/>
    <w:multiLevelType w:val="hybridMultilevel"/>
    <w:tmpl w:val="8BE8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D3991"/>
    <w:multiLevelType w:val="hybridMultilevel"/>
    <w:tmpl w:val="69C2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A1C1D"/>
    <w:multiLevelType w:val="hybridMultilevel"/>
    <w:tmpl w:val="6B983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CED"/>
    <w:rsid w:val="00014EF8"/>
    <w:rsid w:val="0007538E"/>
    <w:rsid w:val="000B2950"/>
    <w:rsid w:val="001607E0"/>
    <w:rsid w:val="00171499"/>
    <w:rsid w:val="00213B83"/>
    <w:rsid w:val="002676E9"/>
    <w:rsid w:val="002A4499"/>
    <w:rsid w:val="003861C7"/>
    <w:rsid w:val="003A1214"/>
    <w:rsid w:val="00525116"/>
    <w:rsid w:val="006B53D6"/>
    <w:rsid w:val="00757ECF"/>
    <w:rsid w:val="00832F2C"/>
    <w:rsid w:val="008E02EF"/>
    <w:rsid w:val="009069B7"/>
    <w:rsid w:val="009D6CED"/>
    <w:rsid w:val="00C05408"/>
    <w:rsid w:val="00CB7DB1"/>
    <w:rsid w:val="00E7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E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D6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D6CED"/>
    <w:rPr>
      <w:i/>
      <w:iCs/>
    </w:rPr>
  </w:style>
  <w:style w:type="character" w:customStyle="1" w:styleId="a4">
    <w:name w:val="Без интервала Знак"/>
    <w:link w:val="a5"/>
    <w:uiPriority w:val="1"/>
    <w:locked/>
    <w:rsid w:val="009D6CED"/>
    <w:rPr>
      <w:rFonts w:ascii="Calibri" w:eastAsia="Calibri" w:hAnsi="Calibri" w:cs="Times New Roman"/>
      <w:lang w:val="en-US" w:bidi="en-US"/>
    </w:rPr>
  </w:style>
  <w:style w:type="paragraph" w:styleId="a5">
    <w:name w:val="No Spacing"/>
    <w:link w:val="a4"/>
    <w:uiPriority w:val="1"/>
    <w:qFormat/>
    <w:rsid w:val="009D6CE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D6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nhideWhenUsed/>
    <w:rsid w:val="009D6CE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D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D6CED"/>
    <w:pPr>
      <w:ind w:left="720"/>
      <w:contextualSpacing/>
    </w:pPr>
    <w:rPr>
      <w:rFonts w:eastAsiaTheme="minorHAnsi"/>
      <w:lang w:eastAsia="en-US"/>
    </w:rPr>
  </w:style>
  <w:style w:type="paragraph" w:customStyle="1" w:styleId="c12">
    <w:name w:val="c12"/>
    <w:basedOn w:val="a"/>
    <w:rsid w:val="009D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D6CED"/>
  </w:style>
  <w:style w:type="paragraph" w:styleId="a9">
    <w:name w:val="header"/>
    <w:basedOn w:val="a"/>
    <w:link w:val="aa"/>
    <w:uiPriority w:val="99"/>
    <w:unhideWhenUsed/>
    <w:rsid w:val="009D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CE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D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CED"/>
    <w:rPr>
      <w:rFonts w:eastAsiaTheme="minorEastAsia"/>
      <w:lang w:eastAsia="ru-RU"/>
    </w:rPr>
  </w:style>
  <w:style w:type="paragraph" w:styleId="ad">
    <w:name w:val="Body Text"/>
    <w:basedOn w:val="a"/>
    <w:link w:val="ae"/>
    <w:rsid w:val="008E02EF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e">
    <w:name w:val="Основной текст Знак"/>
    <w:basedOn w:val="a0"/>
    <w:link w:val="ad"/>
    <w:rsid w:val="008E02EF"/>
    <w:rPr>
      <w:rFonts w:ascii="Calibri" w:eastAsia="Calibri" w:hAnsi="Calibri" w:cs="Calibri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5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7E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247768/?p=11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889F-784C-4A3E-A1DB-40C2CE93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2</cp:revision>
  <dcterms:created xsi:type="dcterms:W3CDTF">2018-03-31T18:04:00Z</dcterms:created>
  <dcterms:modified xsi:type="dcterms:W3CDTF">2018-04-01T17:38:00Z</dcterms:modified>
</cp:coreProperties>
</file>